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E71F51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09-2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32D15" w:rsidRDefault="00E71F51" w:rsidP="00E71F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         Alla mattina abbiamo parlato de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stabilito quali argomenti deve contenere.</w:t>
            </w:r>
          </w:p>
          <w:p w:rsidR="009A40F1" w:rsidRPr="009A40F1" w:rsidRDefault="009A40F1" w:rsidP="00E71F51">
            <w:pPr>
              <w:pStyle w:val="Nessunaspaziatura"/>
              <w:rPr>
                <w:b w:val="0"/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58E109" wp14:editId="1DC1F472">
                  <wp:extent cx="6120130" cy="42716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7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F51" w:rsidRDefault="00E71F51" w:rsidP="00E71F51">
            <w:pPr>
              <w:pStyle w:val="Nessunaspaziatura"/>
              <w:ind w:left="591" w:hanging="591"/>
              <w:rPr>
                <w:b w:val="0"/>
              </w:rPr>
            </w:pPr>
            <w:r>
              <w:rPr>
                <w:b w:val="0"/>
              </w:rPr>
              <w:t xml:space="preserve">           Al pomeriggio abbiamo parlato dei test da fare per il progetto ed da mettere nella   documentazione.</w:t>
            </w:r>
          </w:p>
          <w:p w:rsidR="00DE5776" w:rsidRPr="00DE5776" w:rsidRDefault="00DE5776" w:rsidP="00E71F51">
            <w:pPr>
              <w:pStyle w:val="Nessunaspaziatura"/>
              <w:ind w:left="591" w:hanging="591"/>
              <w:rPr>
                <w:b w:val="0"/>
                <w:u w:val="single"/>
              </w:rPr>
            </w:pPr>
            <w:r>
              <w:rPr>
                <w:b w:val="0"/>
              </w:rPr>
              <w:t xml:space="preserve">           Ho iniziato a scrivere a installare apache 2.2.34 ed è stato installato con success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p w:rsidR="0085792E" w:rsidRDefault="0085792E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85792E" w:rsidP="0085792E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 Dato che abbiamo già iniziato la spiegazione sul test prossima volta ci sarà l’implementazione del progett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5F" w:rsidRDefault="0093475F" w:rsidP="00DC1A1A">
      <w:pPr>
        <w:spacing w:after="0" w:line="240" w:lineRule="auto"/>
      </w:pPr>
      <w:r>
        <w:separator/>
      </w:r>
    </w:p>
  </w:endnote>
  <w:endnote w:type="continuationSeparator" w:id="0">
    <w:p w:rsidR="0093475F" w:rsidRDefault="009347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3475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5F" w:rsidRDefault="0093475F" w:rsidP="00DC1A1A">
      <w:pPr>
        <w:spacing w:after="0" w:line="240" w:lineRule="auto"/>
      </w:pPr>
      <w:r>
        <w:separator/>
      </w:r>
    </w:p>
  </w:footnote>
  <w:footnote w:type="continuationSeparator" w:id="0">
    <w:p w:rsidR="0093475F" w:rsidRDefault="009347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C54F7"/>
    <w:rsid w:val="00262942"/>
    <w:rsid w:val="00262E13"/>
    <w:rsid w:val="002746BC"/>
    <w:rsid w:val="00283BFA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832C-8380-4DFA-BF7C-4D760107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5</cp:revision>
  <dcterms:created xsi:type="dcterms:W3CDTF">2015-06-23T12:36:00Z</dcterms:created>
  <dcterms:modified xsi:type="dcterms:W3CDTF">2017-09-29T14:19:00Z</dcterms:modified>
</cp:coreProperties>
</file>